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DA" w:rsidRDefault="00BA4C19" w:rsidP="00BA4C19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E57D9B" w:rsidRPr="00BA4C19" w:rsidRDefault="00BA4C19" w:rsidP="00BA4C19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4566DA">
        <w:rPr>
          <w:rFonts w:ascii="Times New Roman" w:hAnsi="Times New Roman"/>
          <w:b/>
          <w:sz w:val="24"/>
          <w:szCs w:val="24"/>
          <w:lang w:val="ru-RU"/>
        </w:rPr>
        <w:t>2</w:t>
      </w:r>
      <w:r w:rsidR="00D56E0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9601DD">
        <w:rPr>
          <w:rFonts w:ascii="Times New Roman" w:hAnsi="Times New Roman"/>
          <w:b/>
          <w:sz w:val="24"/>
          <w:szCs w:val="24"/>
          <w:lang w:val="ru-RU"/>
        </w:rPr>
        <w:t>2</w:t>
      </w:r>
      <w:r w:rsidR="00D56E00">
        <w:rPr>
          <w:rFonts w:ascii="Times New Roman" w:hAnsi="Times New Roman"/>
          <w:b/>
          <w:sz w:val="24"/>
          <w:szCs w:val="24"/>
          <w:lang w:val="ru-RU"/>
        </w:rPr>
        <w:t>3</w:t>
      </w:r>
      <w:r w:rsidR="004A6ED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учебный год</w:t>
      </w:r>
    </w:p>
    <w:p w:rsidR="00BA4C19" w:rsidRDefault="00BA4C19"/>
    <w:tbl>
      <w:tblPr>
        <w:tblStyle w:val="a3"/>
        <w:tblW w:w="0" w:type="auto"/>
        <w:tblLayout w:type="fixed"/>
        <w:tblLook w:val="04A0"/>
      </w:tblPr>
      <w:tblGrid>
        <w:gridCol w:w="646"/>
        <w:gridCol w:w="1803"/>
        <w:gridCol w:w="1488"/>
        <w:gridCol w:w="1811"/>
        <w:gridCol w:w="2582"/>
        <w:gridCol w:w="1253"/>
        <w:gridCol w:w="1381"/>
      </w:tblGrid>
      <w:tr w:rsidR="00DB0300" w:rsidRPr="00BA7FB9" w:rsidTr="007B47F9">
        <w:tc>
          <w:tcPr>
            <w:tcW w:w="646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№ </w:t>
            </w:r>
            <w:proofErr w:type="spellStart"/>
            <w:proofErr w:type="gramStart"/>
            <w:r w:rsidRPr="00BA7FB9">
              <w:rPr>
                <w:b/>
              </w:rPr>
              <w:t>п</w:t>
            </w:r>
            <w:proofErr w:type="spellEnd"/>
            <w:proofErr w:type="gramEnd"/>
            <w:r w:rsidRPr="00BA7FB9">
              <w:rPr>
                <w:b/>
              </w:rPr>
              <w:t>/</w:t>
            </w:r>
            <w:proofErr w:type="spellStart"/>
            <w:r w:rsidRPr="00BA7FB9">
              <w:rPr>
                <w:b/>
              </w:rPr>
              <w:t>п</w:t>
            </w:r>
            <w:proofErr w:type="spellEnd"/>
          </w:p>
        </w:tc>
        <w:tc>
          <w:tcPr>
            <w:tcW w:w="1803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>Фамилия</w:t>
            </w:r>
          </w:p>
        </w:tc>
        <w:tc>
          <w:tcPr>
            <w:tcW w:w="1488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>Имя</w:t>
            </w:r>
          </w:p>
        </w:tc>
        <w:tc>
          <w:tcPr>
            <w:tcW w:w="1811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>Отчество</w:t>
            </w:r>
          </w:p>
        </w:tc>
        <w:tc>
          <w:tcPr>
            <w:tcW w:w="2582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>Школа</w:t>
            </w:r>
          </w:p>
        </w:tc>
        <w:tc>
          <w:tcPr>
            <w:tcW w:w="1253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>Общее количество баллов</w:t>
            </w:r>
          </w:p>
        </w:tc>
        <w:tc>
          <w:tcPr>
            <w:tcW w:w="1381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>статус</w:t>
            </w:r>
          </w:p>
        </w:tc>
      </w:tr>
      <w:tr w:rsidR="00DB0300" w:rsidRPr="00BA7FB9" w:rsidTr="007B47F9">
        <w:tc>
          <w:tcPr>
            <w:tcW w:w="8330" w:type="dxa"/>
            <w:gridSpan w:val="5"/>
          </w:tcPr>
          <w:p w:rsidR="00DB0300" w:rsidRPr="00BA7FB9" w:rsidRDefault="00112E8B" w:rsidP="002975C7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                    4 класс</w:t>
            </w:r>
          </w:p>
        </w:tc>
        <w:tc>
          <w:tcPr>
            <w:tcW w:w="1253" w:type="dxa"/>
          </w:tcPr>
          <w:p w:rsidR="00DB0300" w:rsidRPr="00BA7FB9" w:rsidRDefault="00112E8B" w:rsidP="00BA7FB9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М. </w:t>
            </w:r>
            <w:r w:rsidR="00BA7FB9" w:rsidRPr="00BA7FB9">
              <w:rPr>
                <w:b/>
              </w:rPr>
              <w:t>52</w:t>
            </w:r>
            <w:r w:rsidR="00DB0300" w:rsidRPr="00BA7FB9">
              <w:rPr>
                <w:b/>
              </w:rPr>
              <w:t xml:space="preserve"> б.</w:t>
            </w:r>
          </w:p>
        </w:tc>
        <w:tc>
          <w:tcPr>
            <w:tcW w:w="1381" w:type="dxa"/>
          </w:tcPr>
          <w:p w:rsidR="00DB0300" w:rsidRPr="00BA7FB9" w:rsidRDefault="00DB0300" w:rsidP="002630E9">
            <w:pPr>
              <w:jc w:val="center"/>
              <w:rPr>
                <w:b/>
              </w:rPr>
            </w:pP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C14457" w:rsidP="002630E9">
            <w:r w:rsidRPr="00BA7FB9">
              <w:t>1</w:t>
            </w:r>
          </w:p>
        </w:tc>
        <w:tc>
          <w:tcPr>
            <w:tcW w:w="1803" w:type="dxa"/>
          </w:tcPr>
          <w:p w:rsidR="00C14457" w:rsidRPr="00BA7FB9" w:rsidRDefault="00C14457" w:rsidP="00BA7FB9">
            <w:proofErr w:type="spellStart"/>
            <w:r w:rsidRPr="00BA7FB9">
              <w:t>Китаиче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Виктория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2</w:t>
            </w:r>
          </w:p>
        </w:tc>
        <w:tc>
          <w:tcPr>
            <w:tcW w:w="1803" w:type="dxa"/>
          </w:tcPr>
          <w:p w:rsidR="00C14457" w:rsidRPr="00BA7FB9" w:rsidRDefault="00C14457" w:rsidP="00BA7FB9">
            <w:proofErr w:type="spellStart"/>
            <w:r w:rsidRPr="00BA7FB9">
              <w:t>Ермошин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Денис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ризёр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3</w:t>
            </w:r>
          </w:p>
        </w:tc>
        <w:tc>
          <w:tcPr>
            <w:tcW w:w="1803" w:type="dxa"/>
          </w:tcPr>
          <w:p w:rsidR="00C14457" w:rsidRPr="00BA7FB9" w:rsidRDefault="00C14457" w:rsidP="00BA7FB9">
            <w:pPr>
              <w:rPr>
                <w:b/>
              </w:rPr>
            </w:pPr>
            <w:proofErr w:type="spellStart"/>
            <w:r w:rsidRPr="00BA7FB9">
              <w:t>Вяткин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Иван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4</w:t>
            </w:r>
          </w:p>
        </w:tc>
        <w:tc>
          <w:tcPr>
            <w:tcW w:w="1803" w:type="dxa"/>
          </w:tcPr>
          <w:p w:rsidR="00C14457" w:rsidRPr="00BA7FB9" w:rsidRDefault="00C14457" w:rsidP="00BA7FB9">
            <w:pPr>
              <w:rPr>
                <w:b/>
              </w:rPr>
            </w:pPr>
            <w:proofErr w:type="spellStart"/>
            <w:r w:rsidRPr="00BA7FB9">
              <w:t>Нежкин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Марк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5</w:t>
            </w:r>
          </w:p>
        </w:tc>
        <w:tc>
          <w:tcPr>
            <w:tcW w:w="1803" w:type="dxa"/>
          </w:tcPr>
          <w:p w:rsidR="00C14457" w:rsidRPr="00BA7FB9" w:rsidRDefault="00C14457" w:rsidP="00BA7FB9">
            <w:pPr>
              <w:rPr>
                <w:b/>
              </w:rPr>
            </w:pPr>
            <w:proofErr w:type="spellStart"/>
            <w:r w:rsidRPr="00BA7FB9">
              <w:t>Папутков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Алексей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6</w:t>
            </w:r>
          </w:p>
        </w:tc>
        <w:tc>
          <w:tcPr>
            <w:tcW w:w="1803" w:type="dxa"/>
          </w:tcPr>
          <w:p w:rsidR="00C14457" w:rsidRPr="00BA7FB9" w:rsidRDefault="00C14457" w:rsidP="00BA7FB9">
            <w:r w:rsidRPr="00BA7FB9">
              <w:t xml:space="preserve">Карпов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Дмитрий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7</w:t>
            </w:r>
          </w:p>
        </w:tc>
        <w:tc>
          <w:tcPr>
            <w:tcW w:w="180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7FB9">
              <w:rPr>
                <w:rFonts w:ascii="Times New Roman" w:hAnsi="Times New Roman" w:cs="Times New Roman"/>
                <w:lang w:val="ru-RU"/>
              </w:rPr>
              <w:t>Красильнткова</w:t>
            </w:r>
            <w:proofErr w:type="spellEnd"/>
            <w:r w:rsidRPr="00BA7FB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Александра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C14457" w:rsidRPr="00BA7FB9" w:rsidTr="007B47F9">
        <w:tc>
          <w:tcPr>
            <w:tcW w:w="646" w:type="dxa"/>
          </w:tcPr>
          <w:p w:rsidR="00C14457" w:rsidRPr="00BA7FB9" w:rsidRDefault="00BA7FB9" w:rsidP="002630E9">
            <w:r w:rsidRPr="00BA7FB9">
              <w:t>8</w:t>
            </w:r>
          </w:p>
        </w:tc>
        <w:tc>
          <w:tcPr>
            <w:tcW w:w="180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Горбачёва </w:t>
            </w:r>
          </w:p>
        </w:tc>
        <w:tc>
          <w:tcPr>
            <w:tcW w:w="1488" w:type="dxa"/>
          </w:tcPr>
          <w:p w:rsidR="00C14457" w:rsidRPr="00BA7FB9" w:rsidRDefault="001468F3" w:rsidP="00BA7FB9">
            <w:r w:rsidRPr="00BA7FB9">
              <w:t>Виктория</w:t>
            </w:r>
          </w:p>
        </w:tc>
        <w:tc>
          <w:tcPr>
            <w:tcW w:w="1811" w:type="dxa"/>
          </w:tcPr>
          <w:p w:rsidR="00C14457" w:rsidRPr="00BA7FB9" w:rsidRDefault="00C14457" w:rsidP="00BA7FB9"/>
        </w:tc>
        <w:tc>
          <w:tcPr>
            <w:tcW w:w="2582" w:type="dxa"/>
          </w:tcPr>
          <w:p w:rsidR="00C14457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381" w:type="dxa"/>
          </w:tcPr>
          <w:p w:rsidR="00C14457" w:rsidRPr="00BA7FB9" w:rsidRDefault="00C14457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9</w:t>
            </w:r>
          </w:p>
        </w:tc>
        <w:tc>
          <w:tcPr>
            <w:tcW w:w="1803" w:type="dxa"/>
          </w:tcPr>
          <w:p w:rsidR="001468F3" w:rsidRPr="00BA7FB9" w:rsidRDefault="001468F3" w:rsidP="00BA7FB9">
            <w:r w:rsidRPr="00BA7FB9">
              <w:t xml:space="preserve">Фомина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 xml:space="preserve">Полина </w:t>
            </w:r>
          </w:p>
        </w:tc>
        <w:tc>
          <w:tcPr>
            <w:tcW w:w="1811" w:type="dxa"/>
          </w:tcPr>
          <w:p w:rsidR="001468F3" w:rsidRPr="00BA7FB9" w:rsidRDefault="001468F3" w:rsidP="00BA7FB9">
            <w:r w:rsidRPr="00BA7FB9">
              <w:t xml:space="preserve">Владимировна </w:t>
            </w:r>
          </w:p>
        </w:tc>
        <w:tc>
          <w:tcPr>
            <w:tcW w:w="2582" w:type="dxa"/>
          </w:tcPr>
          <w:p w:rsidR="001468F3" w:rsidRPr="00BA7FB9" w:rsidRDefault="001468F3" w:rsidP="00BA7FB9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BA7FB9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BA7FB9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7FB9">
              <w:rPr>
                <w:rFonts w:ascii="Times New Roman" w:hAnsi="Times New Roman" w:cs="Times New Roman"/>
                <w:lang w:val="ru-RU"/>
              </w:rPr>
              <w:t>Кокурин</w:t>
            </w:r>
            <w:proofErr w:type="spellEnd"/>
            <w:r w:rsidRPr="00BA7FB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Александр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Глазунова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Ксения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2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Наумов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Максим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3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Скворцова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Марина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4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7FB9">
              <w:rPr>
                <w:rFonts w:ascii="Times New Roman" w:hAnsi="Times New Roman" w:cs="Times New Roman"/>
                <w:lang w:val="ru-RU"/>
              </w:rPr>
              <w:t>Баландин</w:t>
            </w:r>
            <w:proofErr w:type="spellEnd"/>
            <w:r w:rsidRPr="00BA7FB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Даниил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5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A7FB9">
              <w:rPr>
                <w:rFonts w:ascii="Times New Roman" w:hAnsi="Times New Roman" w:cs="Times New Roman"/>
                <w:lang w:val="ru-RU"/>
              </w:rPr>
              <w:t>Голубев</w:t>
            </w:r>
            <w:proofErr w:type="gramEnd"/>
            <w:r w:rsidRPr="00BA7FB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Алексей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6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7FB9">
              <w:rPr>
                <w:rFonts w:ascii="Times New Roman" w:hAnsi="Times New Roman" w:cs="Times New Roman"/>
                <w:lang w:val="ru-RU"/>
              </w:rPr>
              <w:t>Мудров</w:t>
            </w:r>
            <w:proofErr w:type="spellEnd"/>
            <w:r w:rsidRPr="00BA7FB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Семён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7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Скворцова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Алина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8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7FB9">
              <w:rPr>
                <w:rFonts w:ascii="Times New Roman" w:hAnsi="Times New Roman" w:cs="Times New Roman"/>
                <w:lang w:val="ru-RU"/>
              </w:rPr>
              <w:t>Балыбердина</w:t>
            </w:r>
            <w:proofErr w:type="spellEnd"/>
            <w:r w:rsidRPr="00BA7FB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Евгения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9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Устинов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Николай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0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Яблоков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1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Петров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Егор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2</w:t>
            </w:r>
          </w:p>
        </w:tc>
        <w:tc>
          <w:tcPr>
            <w:tcW w:w="180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 xml:space="preserve">Петрова </w:t>
            </w:r>
          </w:p>
        </w:tc>
        <w:tc>
          <w:tcPr>
            <w:tcW w:w="1488" w:type="dxa"/>
          </w:tcPr>
          <w:p w:rsidR="001468F3" w:rsidRPr="00BA7FB9" w:rsidRDefault="001468F3" w:rsidP="00BA7FB9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BA7FB9"/>
        </w:tc>
        <w:tc>
          <w:tcPr>
            <w:tcW w:w="2582" w:type="dxa"/>
          </w:tcPr>
          <w:p w:rsidR="001468F3" w:rsidRPr="00BA7FB9" w:rsidRDefault="001468F3" w:rsidP="00BA7FB9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BC030D">
            <w:pPr>
              <w:rPr>
                <w:b/>
              </w:rPr>
            </w:pPr>
            <w:r w:rsidRPr="00BA7FB9">
              <w:rPr>
                <w:b/>
              </w:rPr>
              <w:t xml:space="preserve">                                                                             5 класс</w:t>
            </w:r>
          </w:p>
        </w:tc>
        <w:tc>
          <w:tcPr>
            <w:tcW w:w="1253" w:type="dxa"/>
          </w:tcPr>
          <w:p w:rsidR="001468F3" w:rsidRPr="00BA7FB9" w:rsidRDefault="001468F3" w:rsidP="00D56E00">
            <w:pPr>
              <w:rPr>
                <w:b/>
              </w:rPr>
            </w:pPr>
            <w:r w:rsidRPr="00BA7FB9">
              <w:rPr>
                <w:b/>
              </w:rPr>
              <w:t>М. 54 б.</w:t>
            </w:r>
          </w:p>
        </w:tc>
        <w:tc>
          <w:tcPr>
            <w:tcW w:w="1381" w:type="dxa"/>
          </w:tcPr>
          <w:p w:rsidR="001468F3" w:rsidRPr="00BA7FB9" w:rsidRDefault="001468F3" w:rsidP="00BC030D"/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 xml:space="preserve">Токарева 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Александро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49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Костюничев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Кирилл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Николаевич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41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3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Капаннов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Артем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Алексеевич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40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Хухлин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София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Николае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40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Сороченко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Мария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Александро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38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Назарыче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Анна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Сергее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32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7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Яблокова 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Алина</w:t>
            </w:r>
          </w:p>
        </w:tc>
        <w:tc>
          <w:tcPr>
            <w:tcW w:w="1811" w:type="dxa"/>
          </w:tcPr>
          <w:p w:rsidR="001468F3" w:rsidRPr="00BA7FB9" w:rsidRDefault="001468F3" w:rsidP="00D56E00"/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A5446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34,5</w:t>
            </w:r>
          </w:p>
        </w:tc>
        <w:tc>
          <w:tcPr>
            <w:tcW w:w="1381" w:type="dxa"/>
          </w:tcPr>
          <w:p w:rsidR="001468F3" w:rsidRPr="00BA7FB9" w:rsidRDefault="001468F3" w:rsidP="00A5446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lastRenderedPageBreak/>
              <w:t>8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Чурсин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Егор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Александрович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30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9</w:t>
            </w:r>
          </w:p>
        </w:tc>
        <w:tc>
          <w:tcPr>
            <w:tcW w:w="1803" w:type="dxa"/>
          </w:tcPr>
          <w:p w:rsidR="001468F3" w:rsidRPr="00BA7FB9" w:rsidRDefault="001468F3" w:rsidP="001468F3">
            <w:proofErr w:type="spellStart"/>
            <w:r w:rsidRPr="00BA7FB9">
              <w:t>Лб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Елизавета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Валерьевна 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28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>Соколова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Тамара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Михайло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27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 xml:space="preserve">Кройтор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Кирилл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Романович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24</w:t>
            </w:r>
          </w:p>
        </w:tc>
        <w:tc>
          <w:tcPr>
            <w:tcW w:w="1381" w:type="dxa"/>
          </w:tcPr>
          <w:p w:rsidR="001468F3" w:rsidRPr="00BA7FB9" w:rsidRDefault="001468F3" w:rsidP="002D5E97">
            <w:r w:rsidRPr="00BA7FB9">
              <w:t>призё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2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 xml:space="preserve">Фомина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Анна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Владимировна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22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3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 xml:space="preserve">Замятин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Николай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Владимирович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21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4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Макарушков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Егор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Евгеньевич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5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>Мухина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Мария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Олего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6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Белик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Мария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Денисо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7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>Пащенко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Александр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Сергеевич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18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8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>Терентьева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Александра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Иванов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17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9</w:t>
            </w:r>
          </w:p>
        </w:tc>
        <w:tc>
          <w:tcPr>
            <w:tcW w:w="1803" w:type="dxa"/>
          </w:tcPr>
          <w:p w:rsidR="001468F3" w:rsidRPr="00BA7FB9" w:rsidRDefault="001468F3" w:rsidP="00D56E00">
            <w:proofErr w:type="spellStart"/>
            <w:r w:rsidRPr="00BA7FB9">
              <w:t>Таибов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 xml:space="preserve">Иван </w:t>
            </w:r>
          </w:p>
        </w:tc>
        <w:tc>
          <w:tcPr>
            <w:tcW w:w="1811" w:type="dxa"/>
          </w:tcPr>
          <w:p w:rsidR="001468F3" w:rsidRPr="00BA7FB9" w:rsidRDefault="001468F3" w:rsidP="00D56E00">
            <w:proofErr w:type="spellStart"/>
            <w:r w:rsidRPr="00BA7FB9">
              <w:t>Ибрагимович</w:t>
            </w:r>
            <w:proofErr w:type="spellEnd"/>
            <w:r w:rsidRPr="00BA7FB9">
              <w:t xml:space="preserve"> 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16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0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>Большаков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Никита</w:t>
            </w:r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Дмитриевич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1</w:t>
            </w:r>
          </w:p>
        </w:tc>
        <w:tc>
          <w:tcPr>
            <w:tcW w:w="1803" w:type="dxa"/>
          </w:tcPr>
          <w:p w:rsidR="001468F3" w:rsidRPr="00BA7FB9" w:rsidRDefault="001468F3" w:rsidP="00D56E00">
            <w:r w:rsidRPr="00BA7FB9">
              <w:t>Кирикова</w:t>
            </w:r>
          </w:p>
        </w:tc>
        <w:tc>
          <w:tcPr>
            <w:tcW w:w="1488" w:type="dxa"/>
          </w:tcPr>
          <w:p w:rsidR="001468F3" w:rsidRPr="00BA7FB9" w:rsidRDefault="001468F3" w:rsidP="00D56E00">
            <w:proofErr w:type="spellStart"/>
            <w:r w:rsidRPr="00BA7FB9">
              <w:t>Ульяна</w:t>
            </w:r>
            <w:proofErr w:type="spellEnd"/>
          </w:p>
        </w:tc>
        <w:tc>
          <w:tcPr>
            <w:tcW w:w="1811" w:type="dxa"/>
          </w:tcPr>
          <w:p w:rsidR="001468F3" w:rsidRPr="00BA7FB9" w:rsidRDefault="001468F3" w:rsidP="00D56E00">
            <w:r w:rsidRPr="00BA7FB9">
              <w:t>Ильинична</w:t>
            </w:r>
          </w:p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D56E00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D56E00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2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Симонов </w:t>
            </w:r>
          </w:p>
        </w:tc>
        <w:tc>
          <w:tcPr>
            <w:tcW w:w="1488" w:type="dxa"/>
          </w:tcPr>
          <w:p w:rsidR="001468F3" w:rsidRPr="00BA7FB9" w:rsidRDefault="001468F3" w:rsidP="00D56E00">
            <w:r w:rsidRPr="00BA7FB9">
              <w:t>Максим</w:t>
            </w:r>
          </w:p>
        </w:tc>
        <w:tc>
          <w:tcPr>
            <w:tcW w:w="1811" w:type="dxa"/>
          </w:tcPr>
          <w:p w:rsidR="001468F3" w:rsidRPr="00BA7FB9" w:rsidRDefault="001468F3" w:rsidP="00D56E00"/>
        </w:tc>
        <w:tc>
          <w:tcPr>
            <w:tcW w:w="2582" w:type="dxa"/>
          </w:tcPr>
          <w:p w:rsidR="001468F3" w:rsidRPr="00BA7FB9" w:rsidRDefault="001468F3" w:rsidP="00D56E00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4,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BE6E01">
            <w:pPr>
              <w:rPr>
                <w:b/>
              </w:rPr>
            </w:pPr>
            <w:r w:rsidRPr="00BA7FB9">
              <w:rPr>
                <w:b/>
              </w:rPr>
              <w:t xml:space="preserve">                                                                            6 класс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rPr>
                <w:b/>
              </w:rPr>
            </w:pPr>
            <w:r w:rsidRPr="00BA7FB9">
              <w:rPr>
                <w:b/>
              </w:rPr>
              <w:t xml:space="preserve">М. </w:t>
            </w:r>
            <w:r w:rsidR="00BA7FB9" w:rsidRPr="00BA7FB9">
              <w:rPr>
                <w:b/>
              </w:rPr>
              <w:t>54</w:t>
            </w:r>
            <w:r w:rsidRPr="00BA7FB9">
              <w:rPr>
                <w:b/>
              </w:rPr>
              <w:t xml:space="preserve"> б.</w:t>
            </w:r>
          </w:p>
        </w:tc>
        <w:tc>
          <w:tcPr>
            <w:tcW w:w="1381" w:type="dxa"/>
          </w:tcPr>
          <w:p w:rsidR="001468F3" w:rsidRPr="00BA7FB9" w:rsidRDefault="001468F3" w:rsidP="008E0E56"/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Рябинина </w:t>
            </w:r>
          </w:p>
        </w:tc>
        <w:tc>
          <w:tcPr>
            <w:tcW w:w="1488" w:type="dxa"/>
          </w:tcPr>
          <w:p w:rsidR="001468F3" w:rsidRPr="00BA7FB9" w:rsidRDefault="001468F3" w:rsidP="00416931">
            <w:r w:rsidRPr="00BA7FB9">
              <w:t>Мария</w:t>
            </w:r>
          </w:p>
        </w:tc>
        <w:tc>
          <w:tcPr>
            <w:tcW w:w="1811" w:type="dxa"/>
          </w:tcPr>
          <w:p w:rsidR="001468F3" w:rsidRPr="00BA7FB9" w:rsidRDefault="001468F3" w:rsidP="00416931"/>
        </w:tc>
        <w:tc>
          <w:tcPr>
            <w:tcW w:w="2582" w:type="dxa"/>
          </w:tcPr>
          <w:p w:rsidR="001468F3" w:rsidRPr="00BA7FB9" w:rsidRDefault="001468F3" w:rsidP="00416931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jc w:val="left"/>
              <w:rPr>
                <w:rFonts w:ascii="Times New Roman" w:hAnsi="Times New Roman"/>
                <w:lang w:val="ru-RU"/>
              </w:rPr>
            </w:pPr>
            <w:r w:rsidRPr="00BA7FB9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jc w:val="left"/>
              <w:rPr>
                <w:rFonts w:ascii="Times New Roman" w:hAnsi="Times New Roman"/>
                <w:lang w:val="ru-RU"/>
              </w:rPr>
            </w:pPr>
            <w:r w:rsidRPr="00BA7FB9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6B437E">
            <w:r w:rsidRPr="00BA7FB9">
              <w:t xml:space="preserve">Сорокина </w:t>
            </w:r>
          </w:p>
        </w:tc>
        <w:tc>
          <w:tcPr>
            <w:tcW w:w="1488" w:type="dxa"/>
          </w:tcPr>
          <w:p w:rsidR="001468F3" w:rsidRPr="00BA7FB9" w:rsidRDefault="001468F3" w:rsidP="00416931">
            <w:r w:rsidRPr="00BA7FB9">
              <w:t>Анастасия</w:t>
            </w:r>
          </w:p>
        </w:tc>
        <w:tc>
          <w:tcPr>
            <w:tcW w:w="1811" w:type="dxa"/>
          </w:tcPr>
          <w:p w:rsidR="001468F3" w:rsidRPr="00BA7FB9" w:rsidRDefault="001468F3" w:rsidP="00416931">
            <w:r w:rsidRPr="00BA7FB9">
              <w:t>Олеговна</w:t>
            </w:r>
          </w:p>
        </w:tc>
        <w:tc>
          <w:tcPr>
            <w:tcW w:w="2582" w:type="dxa"/>
          </w:tcPr>
          <w:p w:rsidR="001468F3" w:rsidRPr="00BA7FB9" w:rsidRDefault="001468F3" w:rsidP="006B437E">
            <w:r w:rsidRPr="00BA7FB9">
              <w:t>МОУ «</w:t>
            </w:r>
            <w:proofErr w:type="spellStart"/>
            <w:r w:rsidRPr="00BA7FB9">
              <w:t>Сегот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BA7FB9">
            <w:pPr>
              <w:pStyle w:val="a5"/>
              <w:jc w:val="left"/>
              <w:rPr>
                <w:rFonts w:ascii="Times New Roman" w:hAnsi="Times New Roman"/>
                <w:lang w:val="ru-RU"/>
              </w:rPr>
            </w:pPr>
            <w:r w:rsidRPr="00BA7FB9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381" w:type="dxa"/>
          </w:tcPr>
          <w:p w:rsidR="001468F3" w:rsidRPr="00BA7FB9" w:rsidRDefault="001468F3" w:rsidP="00BA7FB9">
            <w:pPr>
              <w:pStyle w:val="a5"/>
              <w:jc w:val="left"/>
              <w:rPr>
                <w:rFonts w:ascii="Times New Roman" w:hAnsi="Times New Roman"/>
                <w:lang w:val="ru-RU"/>
              </w:rPr>
            </w:pPr>
            <w:r w:rsidRPr="00BA7FB9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3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Ермошин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астас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Петр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Корне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Ксен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Дмитри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7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Корнеева</w:t>
            </w:r>
          </w:p>
        </w:tc>
        <w:tc>
          <w:tcPr>
            <w:tcW w:w="1488" w:type="dxa"/>
          </w:tcPr>
          <w:p w:rsidR="001468F3" w:rsidRPr="00BA7FB9" w:rsidRDefault="001468F3" w:rsidP="00A54464">
            <w:proofErr w:type="spellStart"/>
            <w:r w:rsidRPr="00BA7FB9">
              <w:t>Ульяна</w:t>
            </w:r>
            <w:proofErr w:type="spellEnd"/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Евгень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Коблик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Еле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др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7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Белоус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Татья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андр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8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Абрамо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Роман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9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Боярск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Екатерин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Владимиро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6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ё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Хатов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Максим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др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Волк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ександр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Серг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2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Никишин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Никит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Роман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3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Пиклин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Ксен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Руслан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3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Кузнец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1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Данил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Диа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др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6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Милушк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Дар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Валерь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7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Фомин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Кирилл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Владимирович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8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Трофим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андр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BD79D2">
            <w:r w:rsidRPr="00BA7FB9">
              <w:rPr>
                <w:b/>
              </w:rPr>
              <w:t xml:space="preserve">                                                                           7 класс                                                               </w:t>
            </w:r>
          </w:p>
        </w:tc>
        <w:tc>
          <w:tcPr>
            <w:tcW w:w="1253" w:type="dxa"/>
          </w:tcPr>
          <w:p w:rsidR="001468F3" w:rsidRPr="00BA7FB9" w:rsidRDefault="001468F3" w:rsidP="00D7271F">
            <w:r w:rsidRPr="00BA7FB9">
              <w:rPr>
                <w:b/>
              </w:rPr>
              <w:t>М. 60 б.</w:t>
            </w:r>
          </w:p>
        </w:tc>
        <w:tc>
          <w:tcPr>
            <w:tcW w:w="1381" w:type="dxa"/>
          </w:tcPr>
          <w:p w:rsidR="001468F3" w:rsidRPr="00BA7FB9" w:rsidRDefault="001468F3" w:rsidP="008E0E56"/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Афанасье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Анн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Андрее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6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 Волко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Поли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4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3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Козлов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Артём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Евгень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3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Смирно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Мария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Михайл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2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Ермолаев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ексей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Михайл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6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Задворн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астас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Романо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7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Кабеш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Анн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Михайл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8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Мольков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Дмитрий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Александрович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9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Исакиче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Мария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Игоре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4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Антоно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Валерия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Михайло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Горин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Елизавет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Анатолье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2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Мужжухин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Олеся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Олего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                8 класс</w:t>
            </w:r>
          </w:p>
        </w:tc>
        <w:tc>
          <w:tcPr>
            <w:tcW w:w="1253" w:type="dxa"/>
          </w:tcPr>
          <w:p w:rsidR="001468F3" w:rsidRPr="00BA7FB9" w:rsidRDefault="001468F3" w:rsidP="00D7271F">
            <w:pPr>
              <w:jc w:val="center"/>
              <w:rPr>
                <w:b/>
              </w:rPr>
            </w:pPr>
            <w:r w:rsidRPr="00BA7FB9">
              <w:rPr>
                <w:b/>
              </w:rPr>
              <w:t>М. 60 б.</w:t>
            </w:r>
          </w:p>
        </w:tc>
        <w:tc>
          <w:tcPr>
            <w:tcW w:w="1381" w:type="dxa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Чашин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адим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7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Храм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астас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3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lastRenderedPageBreak/>
              <w:t>3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Дубинкин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Татья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Дмитри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Карелин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ван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Денис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>МОУ «</w:t>
            </w:r>
            <w:proofErr w:type="spellStart"/>
            <w:r w:rsidRPr="00BA7FB9">
              <w:t>Сегот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A54464">
            <w:pPr>
              <w:pStyle w:val="a5"/>
              <w:jc w:val="left"/>
              <w:rPr>
                <w:rFonts w:ascii="Times New Roman" w:hAnsi="Times New Roman"/>
                <w:lang w:val="ru-RU"/>
              </w:rPr>
            </w:pPr>
            <w:r w:rsidRPr="00BA7FB9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381" w:type="dxa"/>
          </w:tcPr>
          <w:p w:rsidR="001468F3" w:rsidRPr="00BA7FB9" w:rsidRDefault="001468F3" w:rsidP="00A54464">
            <w:pPr>
              <w:pStyle w:val="a5"/>
              <w:jc w:val="left"/>
              <w:rPr>
                <w:rFonts w:ascii="Times New Roman" w:hAnsi="Times New Roman"/>
                <w:lang w:val="ru-RU"/>
              </w:rPr>
            </w:pPr>
            <w:r w:rsidRPr="00BA7FB9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Кудрявце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Юрь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A54464"/>
        </w:tc>
        <w:tc>
          <w:tcPr>
            <w:tcW w:w="1488" w:type="dxa"/>
          </w:tcPr>
          <w:p w:rsidR="001468F3" w:rsidRPr="00BA7FB9" w:rsidRDefault="001468F3" w:rsidP="00A54464"/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A54464"/>
        </w:tc>
        <w:tc>
          <w:tcPr>
            <w:tcW w:w="1253" w:type="dxa"/>
          </w:tcPr>
          <w:p w:rsidR="001468F3" w:rsidRPr="00BA7FB9" w:rsidRDefault="001468F3" w:rsidP="00A54464"/>
        </w:tc>
        <w:tc>
          <w:tcPr>
            <w:tcW w:w="1381" w:type="dxa"/>
          </w:tcPr>
          <w:p w:rsidR="001468F3" w:rsidRPr="00BA7FB9" w:rsidRDefault="001468F3" w:rsidP="00A54464"/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7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Трофим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ван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андр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8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Гаюков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др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9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Малыше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Роман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Макар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Егор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др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Рябиниче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Ксен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атоль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2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Каткае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ина</w:t>
            </w:r>
          </w:p>
        </w:tc>
        <w:tc>
          <w:tcPr>
            <w:tcW w:w="1811" w:type="dxa"/>
          </w:tcPr>
          <w:p w:rsidR="001468F3" w:rsidRPr="00BA7FB9" w:rsidRDefault="001468F3" w:rsidP="00A54464">
            <w:proofErr w:type="spellStart"/>
            <w:r w:rsidRPr="00BA7FB9">
              <w:t>Нарановна</w:t>
            </w:r>
            <w:proofErr w:type="spellEnd"/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3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Гладышенко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Денис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>МОУ «</w:t>
            </w:r>
            <w:proofErr w:type="spellStart"/>
            <w:r w:rsidRPr="00BA7FB9">
              <w:t>Сегот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Иудин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Роман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Плотник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Дар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Дмитри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6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Крестьянск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андр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7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Касаткин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Владимир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8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Красильник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Дмитри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9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Молев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ексей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Иван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0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 xml:space="preserve">Таничев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Валерий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Алексеевич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1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>Щетинин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Кирилл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Владимирович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15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2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Табак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Серг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2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3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Лебеде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Дмитрий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Иван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2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Тихомир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Иль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андр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2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       9 класс</w:t>
            </w:r>
          </w:p>
        </w:tc>
        <w:tc>
          <w:tcPr>
            <w:tcW w:w="1253" w:type="dxa"/>
          </w:tcPr>
          <w:p w:rsidR="001468F3" w:rsidRPr="00BA7FB9" w:rsidRDefault="001468F3" w:rsidP="006B437E">
            <w:pPr>
              <w:jc w:val="center"/>
              <w:rPr>
                <w:b/>
              </w:rPr>
            </w:pPr>
            <w:r w:rsidRPr="00BA7FB9">
              <w:rPr>
                <w:b/>
              </w:rPr>
              <w:t>М. 73 б.</w:t>
            </w:r>
          </w:p>
        </w:tc>
        <w:tc>
          <w:tcPr>
            <w:tcW w:w="1381" w:type="dxa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Стафеиче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ександра</w:t>
            </w:r>
          </w:p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70,5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Булютин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ина</w:t>
            </w:r>
          </w:p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A5446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65,5</w:t>
            </w:r>
          </w:p>
        </w:tc>
        <w:tc>
          <w:tcPr>
            <w:tcW w:w="1381" w:type="dxa"/>
          </w:tcPr>
          <w:p w:rsidR="001468F3" w:rsidRPr="00BA7FB9" w:rsidRDefault="001468F3" w:rsidP="00A5446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ризё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3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Быков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Мирон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Игоревич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53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Веденее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Варвар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Ивано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5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Смирнов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Михаил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Дмитриевич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1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Лазарев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Инн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Олег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6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7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 xml:space="preserve">Ульянова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>Анастасия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Ивановна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25</w:t>
            </w:r>
          </w:p>
          <w:p w:rsidR="001468F3" w:rsidRPr="00BA7FB9" w:rsidRDefault="001468F3" w:rsidP="001468F3"/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8</w:t>
            </w:r>
          </w:p>
        </w:tc>
        <w:tc>
          <w:tcPr>
            <w:tcW w:w="1803" w:type="dxa"/>
          </w:tcPr>
          <w:p w:rsidR="001468F3" w:rsidRPr="00BA7FB9" w:rsidRDefault="001468F3" w:rsidP="001468F3">
            <w:proofErr w:type="spellStart"/>
            <w:r w:rsidRPr="00BA7FB9">
              <w:t>Сороченко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Анастасия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Ивановна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24,5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9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Магдалин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Вероника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Серг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4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Котова </w:t>
            </w:r>
          </w:p>
        </w:tc>
        <w:tc>
          <w:tcPr>
            <w:tcW w:w="1488" w:type="dxa"/>
          </w:tcPr>
          <w:p w:rsidR="001468F3" w:rsidRPr="00BA7FB9" w:rsidRDefault="001468F3" w:rsidP="00A54464">
            <w:proofErr w:type="spellStart"/>
            <w:r w:rsidRPr="00BA7FB9">
              <w:t>Эвелина</w:t>
            </w:r>
            <w:proofErr w:type="spellEnd"/>
          </w:p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A5446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23,5</w:t>
            </w:r>
          </w:p>
        </w:tc>
        <w:tc>
          <w:tcPr>
            <w:tcW w:w="1381" w:type="dxa"/>
          </w:tcPr>
          <w:p w:rsidR="001468F3" w:rsidRPr="00BA7FB9" w:rsidRDefault="001468F3" w:rsidP="00A54464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Баскаков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Даниил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Роман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2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2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Парсилян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Лили </w:t>
            </w:r>
          </w:p>
        </w:tc>
        <w:tc>
          <w:tcPr>
            <w:tcW w:w="1811" w:type="dxa"/>
          </w:tcPr>
          <w:p w:rsidR="001468F3" w:rsidRPr="00BA7FB9" w:rsidRDefault="001468F3" w:rsidP="00A54464">
            <w:proofErr w:type="spellStart"/>
            <w:r w:rsidRPr="00BA7FB9">
              <w:t>Кареновна</w:t>
            </w:r>
            <w:proofErr w:type="spellEnd"/>
            <w:r w:rsidRPr="00BA7FB9">
              <w:t xml:space="preserve">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9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3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 xml:space="preserve">Карева </w:t>
            </w:r>
          </w:p>
        </w:tc>
        <w:tc>
          <w:tcPr>
            <w:tcW w:w="1488" w:type="dxa"/>
          </w:tcPr>
          <w:p w:rsidR="001468F3" w:rsidRPr="00BA7FB9" w:rsidRDefault="001468F3" w:rsidP="00A54464">
            <w:proofErr w:type="spellStart"/>
            <w:r w:rsidRPr="00BA7FB9">
              <w:t>Ульяна</w:t>
            </w:r>
            <w:proofErr w:type="spellEnd"/>
            <w:r w:rsidRPr="00BA7FB9">
              <w:t xml:space="preserve">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Владимир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4</w:t>
            </w:r>
          </w:p>
        </w:tc>
        <w:tc>
          <w:tcPr>
            <w:tcW w:w="1803" w:type="dxa"/>
          </w:tcPr>
          <w:p w:rsidR="001468F3" w:rsidRPr="00BA7FB9" w:rsidRDefault="001468F3" w:rsidP="001468F3">
            <w:r w:rsidRPr="00BA7FB9">
              <w:t xml:space="preserve">Платонов </w:t>
            </w:r>
          </w:p>
        </w:tc>
        <w:tc>
          <w:tcPr>
            <w:tcW w:w="1488" w:type="dxa"/>
          </w:tcPr>
          <w:p w:rsidR="001468F3" w:rsidRPr="00BA7FB9" w:rsidRDefault="001468F3" w:rsidP="001468F3">
            <w:r w:rsidRPr="00BA7FB9">
              <w:t xml:space="preserve">Никита </w:t>
            </w:r>
          </w:p>
        </w:tc>
        <w:tc>
          <w:tcPr>
            <w:tcW w:w="1811" w:type="dxa"/>
          </w:tcPr>
          <w:p w:rsidR="001468F3" w:rsidRPr="00BA7FB9" w:rsidRDefault="001468F3" w:rsidP="001468F3">
            <w:r w:rsidRPr="00BA7FB9">
              <w:t xml:space="preserve">Андреевич </w:t>
            </w:r>
          </w:p>
        </w:tc>
        <w:tc>
          <w:tcPr>
            <w:tcW w:w="2582" w:type="dxa"/>
          </w:tcPr>
          <w:p w:rsidR="001468F3" w:rsidRPr="00BA7FB9" w:rsidRDefault="001468F3" w:rsidP="001468F3">
            <w:r w:rsidRPr="00BA7FB9">
              <w:t>МОУ «</w:t>
            </w:r>
            <w:proofErr w:type="spellStart"/>
            <w:r w:rsidRPr="00BA7FB9">
              <w:t>Затеихинская</w:t>
            </w:r>
            <w:proofErr w:type="spellEnd"/>
            <w:r w:rsidRPr="00BA7FB9">
              <w:t xml:space="preserve"> школа»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17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5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Хохулин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Евгений </w:t>
            </w:r>
          </w:p>
        </w:tc>
        <w:tc>
          <w:tcPr>
            <w:tcW w:w="1811" w:type="dxa"/>
          </w:tcPr>
          <w:p w:rsidR="001468F3" w:rsidRPr="00BA7FB9" w:rsidRDefault="001468F3" w:rsidP="00A54464">
            <w:pPr>
              <w:tabs>
                <w:tab w:val="left" w:pos="6663"/>
                <w:tab w:val="left" w:pos="7088"/>
              </w:tabs>
            </w:pPr>
            <w:r w:rsidRPr="00BA7FB9">
              <w:t>Александро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3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6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Крест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 xml:space="preserve">Дарья 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 xml:space="preserve">Александровна 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3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        10 класс</w:t>
            </w:r>
          </w:p>
        </w:tc>
        <w:tc>
          <w:tcPr>
            <w:tcW w:w="1253" w:type="dxa"/>
          </w:tcPr>
          <w:p w:rsidR="001468F3" w:rsidRPr="00BA7FB9" w:rsidRDefault="001468F3" w:rsidP="006B437E">
            <w:pPr>
              <w:jc w:val="center"/>
              <w:rPr>
                <w:b/>
              </w:rPr>
            </w:pPr>
            <w:r w:rsidRPr="00BA7FB9">
              <w:rPr>
                <w:b/>
              </w:rPr>
              <w:t>М. 73 б.</w:t>
            </w:r>
          </w:p>
        </w:tc>
        <w:tc>
          <w:tcPr>
            <w:tcW w:w="1381" w:type="dxa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2D5E97">
            <w:r w:rsidRPr="00BA7FB9">
              <w:t xml:space="preserve">Бахилина </w:t>
            </w:r>
          </w:p>
        </w:tc>
        <w:tc>
          <w:tcPr>
            <w:tcW w:w="1488" w:type="dxa"/>
          </w:tcPr>
          <w:p w:rsidR="001468F3" w:rsidRPr="00BA7FB9" w:rsidRDefault="001468F3" w:rsidP="002D5E97">
            <w:r w:rsidRPr="00BA7FB9">
              <w:t>Дарья</w:t>
            </w:r>
          </w:p>
        </w:tc>
        <w:tc>
          <w:tcPr>
            <w:tcW w:w="1811" w:type="dxa"/>
          </w:tcPr>
          <w:p w:rsidR="001468F3" w:rsidRPr="00BA7FB9" w:rsidRDefault="001468F3" w:rsidP="002D5E97"/>
        </w:tc>
        <w:tc>
          <w:tcPr>
            <w:tcW w:w="2582" w:type="dxa"/>
          </w:tcPr>
          <w:p w:rsidR="001468F3" w:rsidRPr="00BA7FB9" w:rsidRDefault="001468F3" w:rsidP="002D5E97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2D5E97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381" w:type="dxa"/>
          </w:tcPr>
          <w:p w:rsidR="001468F3" w:rsidRPr="00BA7FB9" w:rsidRDefault="001468F3" w:rsidP="002D5E97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Храм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Юл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Игор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51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3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Решетник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и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Владимир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9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Сидор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ртем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ич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9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2D5E97">
            <w:r w:rsidRPr="00BA7FB9">
              <w:t xml:space="preserve">Бахилина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астасия</w:t>
            </w:r>
          </w:p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2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Бел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Мар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Серг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40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7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Головано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Михайл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8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Сторожил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Юл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Никола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lastRenderedPageBreak/>
              <w:t>9</w:t>
            </w:r>
          </w:p>
        </w:tc>
        <w:tc>
          <w:tcPr>
            <w:tcW w:w="1803" w:type="dxa"/>
          </w:tcPr>
          <w:p w:rsidR="001468F3" w:rsidRPr="00BA7FB9" w:rsidRDefault="001468F3" w:rsidP="002D5E97">
            <w:proofErr w:type="spellStart"/>
            <w:r w:rsidRPr="00BA7FB9">
              <w:t>Плескаче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1468F3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1468F3">
            <w:r w:rsidRPr="00BA7FB9">
              <w:t>22</w:t>
            </w:r>
          </w:p>
        </w:tc>
        <w:tc>
          <w:tcPr>
            <w:tcW w:w="1381" w:type="dxa"/>
          </w:tcPr>
          <w:p w:rsidR="001468F3" w:rsidRPr="00BA7FB9" w:rsidRDefault="001468F3" w:rsidP="001468F3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0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Пушкаре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Еле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лекс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1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2630E9">
            <w:r w:rsidRPr="00BA7FB9">
              <w:t>11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Рябинин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Поли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Юрь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18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8330" w:type="dxa"/>
            <w:gridSpan w:val="5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  <w:r w:rsidRPr="00BA7FB9">
              <w:rPr>
                <w:b/>
              </w:rPr>
              <w:t xml:space="preserve">      11 класс</w:t>
            </w:r>
          </w:p>
        </w:tc>
        <w:tc>
          <w:tcPr>
            <w:tcW w:w="1253" w:type="dxa"/>
          </w:tcPr>
          <w:p w:rsidR="001468F3" w:rsidRPr="00BA7FB9" w:rsidRDefault="001468F3" w:rsidP="006B437E">
            <w:pPr>
              <w:jc w:val="center"/>
              <w:rPr>
                <w:b/>
              </w:rPr>
            </w:pPr>
            <w:r w:rsidRPr="00BA7FB9">
              <w:rPr>
                <w:b/>
              </w:rPr>
              <w:t>М. 73 б.</w:t>
            </w:r>
          </w:p>
        </w:tc>
        <w:tc>
          <w:tcPr>
            <w:tcW w:w="1381" w:type="dxa"/>
          </w:tcPr>
          <w:p w:rsidR="001468F3" w:rsidRPr="00BA7FB9" w:rsidRDefault="001468F3" w:rsidP="002630E9">
            <w:pPr>
              <w:jc w:val="center"/>
              <w:rPr>
                <w:b/>
              </w:rPr>
            </w:pP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1</w:t>
            </w:r>
          </w:p>
        </w:tc>
        <w:tc>
          <w:tcPr>
            <w:tcW w:w="1803" w:type="dxa"/>
          </w:tcPr>
          <w:p w:rsidR="001468F3" w:rsidRPr="00BA7FB9" w:rsidRDefault="001468F3" w:rsidP="002D5E97">
            <w:proofErr w:type="spellStart"/>
            <w:r w:rsidRPr="00BA7FB9">
              <w:t>Тилипин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262033">
            <w:r w:rsidRPr="00BA7FB9">
              <w:t>Евгений</w:t>
            </w:r>
          </w:p>
        </w:tc>
        <w:tc>
          <w:tcPr>
            <w:tcW w:w="1811" w:type="dxa"/>
          </w:tcPr>
          <w:p w:rsidR="001468F3" w:rsidRPr="00BA7FB9" w:rsidRDefault="001468F3" w:rsidP="00262033"/>
        </w:tc>
        <w:tc>
          <w:tcPr>
            <w:tcW w:w="2582" w:type="dxa"/>
          </w:tcPr>
          <w:p w:rsidR="001468F3" w:rsidRPr="00BA7FB9" w:rsidRDefault="001468F3" w:rsidP="00262033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1468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381" w:type="dxa"/>
          </w:tcPr>
          <w:p w:rsidR="001468F3" w:rsidRPr="00BA7FB9" w:rsidRDefault="001468F3" w:rsidP="001468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2</w:t>
            </w:r>
          </w:p>
        </w:tc>
        <w:tc>
          <w:tcPr>
            <w:tcW w:w="1803" w:type="dxa"/>
          </w:tcPr>
          <w:p w:rsidR="001468F3" w:rsidRPr="00BA7FB9" w:rsidRDefault="001468F3" w:rsidP="002D5E97">
            <w:proofErr w:type="spellStart"/>
            <w:r w:rsidRPr="00BA7FB9">
              <w:t>Клипова</w:t>
            </w:r>
            <w:proofErr w:type="spellEnd"/>
            <w:r w:rsidRPr="00BA7FB9">
              <w:t xml:space="preserve"> </w:t>
            </w:r>
          </w:p>
        </w:tc>
        <w:tc>
          <w:tcPr>
            <w:tcW w:w="1488" w:type="dxa"/>
          </w:tcPr>
          <w:p w:rsidR="001468F3" w:rsidRPr="00BA7FB9" w:rsidRDefault="001468F3" w:rsidP="00262033">
            <w:r w:rsidRPr="00BA7FB9">
              <w:t>Евгения</w:t>
            </w:r>
          </w:p>
        </w:tc>
        <w:tc>
          <w:tcPr>
            <w:tcW w:w="1811" w:type="dxa"/>
          </w:tcPr>
          <w:p w:rsidR="001468F3" w:rsidRPr="00BA7FB9" w:rsidRDefault="001468F3" w:rsidP="00262033"/>
        </w:tc>
        <w:tc>
          <w:tcPr>
            <w:tcW w:w="2582" w:type="dxa"/>
          </w:tcPr>
          <w:p w:rsidR="001468F3" w:rsidRPr="00BA7FB9" w:rsidRDefault="001468F3" w:rsidP="00262033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1468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381" w:type="dxa"/>
          </w:tcPr>
          <w:p w:rsidR="001468F3" w:rsidRPr="00BA7FB9" w:rsidRDefault="001468F3" w:rsidP="001468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призё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3</w:t>
            </w:r>
          </w:p>
        </w:tc>
        <w:tc>
          <w:tcPr>
            <w:tcW w:w="1803" w:type="dxa"/>
          </w:tcPr>
          <w:p w:rsidR="001468F3" w:rsidRPr="00BA7FB9" w:rsidRDefault="001468F3" w:rsidP="002D5E97">
            <w:r w:rsidRPr="00BA7FB9">
              <w:t xml:space="preserve">Гришин </w:t>
            </w:r>
          </w:p>
        </w:tc>
        <w:tc>
          <w:tcPr>
            <w:tcW w:w="1488" w:type="dxa"/>
          </w:tcPr>
          <w:p w:rsidR="001468F3" w:rsidRPr="00BA7FB9" w:rsidRDefault="001468F3" w:rsidP="00262033">
            <w:r w:rsidRPr="00BA7FB9">
              <w:t>Вадим</w:t>
            </w:r>
          </w:p>
        </w:tc>
        <w:tc>
          <w:tcPr>
            <w:tcW w:w="1811" w:type="dxa"/>
          </w:tcPr>
          <w:p w:rsidR="001468F3" w:rsidRPr="00BA7FB9" w:rsidRDefault="001468F3" w:rsidP="00262033"/>
        </w:tc>
        <w:tc>
          <w:tcPr>
            <w:tcW w:w="2582" w:type="dxa"/>
          </w:tcPr>
          <w:p w:rsidR="001468F3" w:rsidRPr="00BA7FB9" w:rsidRDefault="001468F3" w:rsidP="00262033">
            <w:r w:rsidRPr="00BA7FB9">
              <w:t xml:space="preserve">МОУ </w:t>
            </w:r>
            <w:proofErr w:type="spellStart"/>
            <w:r w:rsidRPr="00BA7FB9">
              <w:t>Пучежская</w:t>
            </w:r>
            <w:proofErr w:type="spellEnd"/>
            <w:r w:rsidRPr="00BA7FB9">
              <w:t xml:space="preserve"> гимназия</w:t>
            </w:r>
          </w:p>
        </w:tc>
        <w:tc>
          <w:tcPr>
            <w:tcW w:w="1253" w:type="dxa"/>
          </w:tcPr>
          <w:p w:rsidR="001468F3" w:rsidRPr="00BA7FB9" w:rsidRDefault="001468F3" w:rsidP="001468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48,8</w:t>
            </w:r>
          </w:p>
        </w:tc>
        <w:tc>
          <w:tcPr>
            <w:tcW w:w="1381" w:type="dxa"/>
          </w:tcPr>
          <w:p w:rsidR="001468F3" w:rsidRPr="00BA7FB9" w:rsidRDefault="001468F3" w:rsidP="001468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FB9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4</w:t>
            </w:r>
          </w:p>
        </w:tc>
        <w:tc>
          <w:tcPr>
            <w:tcW w:w="1803" w:type="dxa"/>
          </w:tcPr>
          <w:p w:rsidR="001468F3" w:rsidRPr="00BA7FB9" w:rsidRDefault="001468F3" w:rsidP="00A54464">
            <w:proofErr w:type="spellStart"/>
            <w:r w:rsidRPr="00BA7FB9">
              <w:t>Белинова</w:t>
            </w:r>
            <w:proofErr w:type="spellEnd"/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лена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Сергее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9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призер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5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Иванов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Андрей</w:t>
            </w:r>
          </w:p>
        </w:tc>
        <w:tc>
          <w:tcPr>
            <w:tcW w:w="1811" w:type="dxa"/>
          </w:tcPr>
          <w:p w:rsidR="001468F3" w:rsidRPr="00BA7FB9" w:rsidRDefault="001468F3" w:rsidP="00A54464"/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37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  <w:tr w:rsidR="001468F3" w:rsidRPr="00BA7FB9" w:rsidTr="007B47F9">
        <w:tc>
          <w:tcPr>
            <w:tcW w:w="646" w:type="dxa"/>
          </w:tcPr>
          <w:p w:rsidR="001468F3" w:rsidRPr="00BA7FB9" w:rsidRDefault="00BA7FB9" w:rsidP="00D75D7D">
            <w:r w:rsidRPr="00BA7FB9">
              <w:t>6</w:t>
            </w:r>
          </w:p>
        </w:tc>
        <w:tc>
          <w:tcPr>
            <w:tcW w:w="1803" w:type="dxa"/>
          </w:tcPr>
          <w:p w:rsidR="001468F3" w:rsidRPr="00BA7FB9" w:rsidRDefault="001468F3" w:rsidP="00A54464">
            <w:r w:rsidRPr="00BA7FB9">
              <w:t>Васильева</w:t>
            </w:r>
          </w:p>
        </w:tc>
        <w:tc>
          <w:tcPr>
            <w:tcW w:w="1488" w:type="dxa"/>
          </w:tcPr>
          <w:p w:rsidR="001468F3" w:rsidRPr="00BA7FB9" w:rsidRDefault="001468F3" w:rsidP="00A54464">
            <w:r w:rsidRPr="00BA7FB9">
              <w:t>Виктория</w:t>
            </w:r>
          </w:p>
        </w:tc>
        <w:tc>
          <w:tcPr>
            <w:tcW w:w="1811" w:type="dxa"/>
          </w:tcPr>
          <w:p w:rsidR="001468F3" w:rsidRPr="00BA7FB9" w:rsidRDefault="001468F3" w:rsidP="00A54464">
            <w:r w:rsidRPr="00BA7FB9">
              <w:t>Антоновна</w:t>
            </w:r>
          </w:p>
        </w:tc>
        <w:tc>
          <w:tcPr>
            <w:tcW w:w="2582" w:type="dxa"/>
          </w:tcPr>
          <w:p w:rsidR="001468F3" w:rsidRPr="00BA7FB9" w:rsidRDefault="001468F3" w:rsidP="00A54464">
            <w:r w:rsidRPr="00BA7FB9">
              <w:t xml:space="preserve">МОУ «Лицей  </w:t>
            </w:r>
            <w:proofErr w:type="gramStart"/>
            <w:r w:rsidRPr="00BA7FB9">
              <w:t>г</w:t>
            </w:r>
            <w:proofErr w:type="gramEnd"/>
            <w:r w:rsidRPr="00BA7FB9">
              <w:t>. Пучеж»</w:t>
            </w:r>
          </w:p>
        </w:tc>
        <w:tc>
          <w:tcPr>
            <w:tcW w:w="1253" w:type="dxa"/>
          </w:tcPr>
          <w:p w:rsidR="001468F3" w:rsidRPr="00BA7FB9" w:rsidRDefault="001468F3" w:rsidP="00A54464">
            <w:r w:rsidRPr="00BA7FB9">
              <w:t>29</w:t>
            </w:r>
          </w:p>
        </w:tc>
        <w:tc>
          <w:tcPr>
            <w:tcW w:w="1381" w:type="dxa"/>
          </w:tcPr>
          <w:p w:rsidR="001468F3" w:rsidRPr="00BA7FB9" w:rsidRDefault="001468F3" w:rsidP="00A54464">
            <w:r w:rsidRPr="00BA7FB9">
              <w:t>участник</w:t>
            </w:r>
          </w:p>
        </w:tc>
      </w:tr>
    </w:tbl>
    <w:p w:rsidR="00BA4C19" w:rsidRDefault="00BA4C19" w:rsidP="00D43AA7">
      <w:pPr>
        <w:rPr>
          <w:sz w:val="22"/>
          <w:szCs w:val="22"/>
        </w:rPr>
      </w:pPr>
    </w:p>
    <w:p w:rsidR="00E4337A" w:rsidRDefault="00E4337A" w:rsidP="00D43AA7">
      <w:pPr>
        <w:rPr>
          <w:sz w:val="22"/>
          <w:szCs w:val="22"/>
        </w:rPr>
      </w:pPr>
    </w:p>
    <w:sectPr w:rsidR="00E4337A" w:rsidSect="00DB03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62DA"/>
    <w:rsid w:val="00010DCE"/>
    <w:rsid w:val="00023D4F"/>
    <w:rsid w:val="000251A9"/>
    <w:rsid w:val="00045528"/>
    <w:rsid w:val="00054DF7"/>
    <w:rsid w:val="00060063"/>
    <w:rsid w:val="000734E4"/>
    <w:rsid w:val="00084E54"/>
    <w:rsid w:val="000A1907"/>
    <w:rsid w:val="000B571D"/>
    <w:rsid w:val="000B5A50"/>
    <w:rsid w:val="000F60A7"/>
    <w:rsid w:val="000F7C81"/>
    <w:rsid w:val="00102418"/>
    <w:rsid w:val="001037B9"/>
    <w:rsid w:val="0010583D"/>
    <w:rsid w:val="00112E8B"/>
    <w:rsid w:val="0014240A"/>
    <w:rsid w:val="001468F3"/>
    <w:rsid w:val="0017224E"/>
    <w:rsid w:val="00177553"/>
    <w:rsid w:val="001921C8"/>
    <w:rsid w:val="00192504"/>
    <w:rsid w:val="001A2DB4"/>
    <w:rsid w:val="001B2879"/>
    <w:rsid w:val="001C28C8"/>
    <w:rsid w:val="001C5AED"/>
    <w:rsid w:val="001D502A"/>
    <w:rsid w:val="001D5D61"/>
    <w:rsid w:val="001D5EC0"/>
    <w:rsid w:val="001E15D7"/>
    <w:rsid w:val="001E7730"/>
    <w:rsid w:val="001E7D2A"/>
    <w:rsid w:val="00201F66"/>
    <w:rsid w:val="00225596"/>
    <w:rsid w:val="002525ED"/>
    <w:rsid w:val="00262033"/>
    <w:rsid w:val="002630E9"/>
    <w:rsid w:val="0026657C"/>
    <w:rsid w:val="00277C51"/>
    <w:rsid w:val="002832C8"/>
    <w:rsid w:val="002975C7"/>
    <w:rsid w:val="002D5D68"/>
    <w:rsid w:val="002D5E97"/>
    <w:rsid w:val="002E03C2"/>
    <w:rsid w:val="003021A1"/>
    <w:rsid w:val="00302716"/>
    <w:rsid w:val="00311B2A"/>
    <w:rsid w:val="00325211"/>
    <w:rsid w:val="00325730"/>
    <w:rsid w:val="00332186"/>
    <w:rsid w:val="00342E0F"/>
    <w:rsid w:val="003532D5"/>
    <w:rsid w:val="00353EC4"/>
    <w:rsid w:val="00363132"/>
    <w:rsid w:val="003651B0"/>
    <w:rsid w:val="00372482"/>
    <w:rsid w:val="003A1462"/>
    <w:rsid w:val="003A54D2"/>
    <w:rsid w:val="003B4530"/>
    <w:rsid w:val="003C0A85"/>
    <w:rsid w:val="003E5928"/>
    <w:rsid w:val="003E6025"/>
    <w:rsid w:val="00400F15"/>
    <w:rsid w:val="00416931"/>
    <w:rsid w:val="0044735D"/>
    <w:rsid w:val="004566DA"/>
    <w:rsid w:val="00485503"/>
    <w:rsid w:val="00487FE4"/>
    <w:rsid w:val="004930FD"/>
    <w:rsid w:val="004A6EDA"/>
    <w:rsid w:val="004B0C42"/>
    <w:rsid w:val="004C0484"/>
    <w:rsid w:val="004C4864"/>
    <w:rsid w:val="004D55FA"/>
    <w:rsid w:val="004E7369"/>
    <w:rsid w:val="004F642E"/>
    <w:rsid w:val="0054433D"/>
    <w:rsid w:val="005471FB"/>
    <w:rsid w:val="00555B91"/>
    <w:rsid w:val="0057584B"/>
    <w:rsid w:val="00577969"/>
    <w:rsid w:val="0059315D"/>
    <w:rsid w:val="005A5348"/>
    <w:rsid w:val="005B018D"/>
    <w:rsid w:val="005C5246"/>
    <w:rsid w:val="005D054F"/>
    <w:rsid w:val="005D2CEE"/>
    <w:rsid w:val="005E1574"/>
    <w:rsid w:val="005F1C68"/>
    <w:rsid w:val="005F336B"/>
    <w:rsid w:val="006106DC"/>
    <w:rsid w:val="00620392"/>
    <w:rsid w:val="00625479"/>
    <w:rsid w:val="00630328"/>
    <w:rsid w:val="00637CA1"/>
    <w:rsid w:val="00645426"/>
    <w:rsid w:val="00651DE0"/>
    <w:rsid w:val="0065481A"/>
    <w:rsid w:val="00664744"/>
    <w:rsid w:val="00665DB3"/>
    <w:rsid w:val="006755F5"/>
    <w:rsid w:val="006A7DB3"/>
    <w:rsid w:val="006B106B"/>
    <w:rsid w:val="006B4270"/>
    <w:rsid w:val="006B437E"/>
    <w:rsid w:val="006B552D"/>
    <w:rsid w:val="006C604A"/>
    <w:rsid w:val="006E10DE"/>
    <w:rsid w:val="0071039B"/>
    <w:rsid w:val="0071787D"/>
    <w:rsid w:val="00720DE3"/>
    <w:rsid w:val="00726BA6"/>
    <w:rsid w:val="007418F3"/>
    <w:rsid w:val="007569D2"/>
    <w:rsid w:val="007603B9"/>
    <w:rsid w:val="00782FB6"/>
    <w:rsid w:val="00787CAF"/>
    <w:rsid w:val="007902D4"/>
    <w:rsid w:val="007B0E10"/>
    <w:rsid w:val="007B47F9"/>
    <w:rsid w:val="007C0277"/>
    <w:rsid w:val="007C772A"/>
    <w:rsid w:val="007E121D"/>
    <w:rsid w:val="00807B02"/>
    <w:rsid w:val="0082217D"/>
    <w:rsid w:val="00835A13"/>
    <w:rsid w:val="0085740C"/>
    <w:rsid w:val="008A1C23"/>
    <w:rsid w:val="008A2093"/>
    <w:rsid w:val="008A54F3"/>
    <w:rsid w:val="008B7373"/>
    <w:rsid w:val="008C3F9C"/>
    <w:rsid w:val="008D1044"/>
    <w:rsid w:val="008E0E56"/>
    <w:rsid w:val="00902C73"/>
    <w:rsid w:val="00913B9B"/>
    <w:rsid w:val="00924DCB"/>
    <w:rsid w:val="00924FC7"/>
    <w:rsid w:val="00931157"/>
    <w:rsid w:val="009601DD"/>
    <w:rsid w:val="00970D9D"/>
    <w:rsid w:val="00973682"/>
    <w:rsid w:val="009747CB"/>
    <w:rsid w:val="00985F0A"/>
    <w:rsid w:val="00994AF9"/>
    <w:rsid w:val="009A55FE"/>
    <w:rsid w:val="009B4CFC"/>
    <w:rsid w:val="009C28AC"/>
    <w:rsid w:val="009F57B8"/>
    <w:rsid w:val="00A0472D"/>
    <w:rsid w:val="00A04884"/>
    <w:rsid w:val="00A32BA0"/>
    <w:rsid w:val="00A43DBF"/>
    <w:rsid w:val="00A45226"/>
    <w:rsid w:val="00A4670F"/>
    <w:rsid w:val="00A54464"/>
    <w:rsid w:val="00A54F8A"/>
    <w:rsid w:val="00A921E7"/>
    <w:rsid w:val="00AB1622"/>
    <w:rsid w:val="00AB578F"/>
    <w:rsid w:val="00AB5A63"/>
    <w:rsid w:val="00AD3F3A"/>
    <w:rsid w:val="00AD5FC4"/>
    <w:rsid w:val="00AE4ADA"/>
    <w:rsid w:val="00AE79E8"/>
    <w:rsid w:val="00B00AD0"/>
    <w:rsid w:val="00B145CF"/>
    <w:rsid w:val="00B15977"/>
    <w:rsid w:val="00B1716C"/>
    <w:rsid w:val="00B820B2"/>
    <w:rsid w:val="00B865B8"/>
    <w:rsid w:val="00BA2E0E"/>
    <w:rsid w:val="00BA364D"/>
    <w:rsid w:val="00BA4C19"/>
    <w:rsid w:val="00BA7FB9"/>
    <w:rsid w:val="00BB659C"/>
    <w:rsid w:val="00BC030D"/>
    <w:rsid w:val="00BD1554"/>
    <w:rsid w:val="00BD79D2"/>
    <w:rsid w:val="00BE1EF5"/>
    <w:rsid w:val="00BE6E01"/>
    <w:rsid w:val="00BF6ECC"/>
    <w:rsid w:val="00C06F91"/>
    <w:rsid w:val="00C14195"/>
    <w:rsid w:val="00C14457"/>
    <w:rsid w:val="00C360E3"/>
    <w:rsid w:val="00C418CC"/>
    <w:rsid w:val="00C455D9"/>
    <w:rsid w:val="00C4732F"/>
    <w:rsid w:val="00C7195F"/>
    <w:rsid w:val="00C7201E"/>
    <w:rsid w:val="00C769F4"/>
    <w:rsid w:val="00C77F15"/>
    <w:rsid w:val="00C80584"/>
    <w:rsid w:val="00C850E1"/>
    <w:rsid w:val="00C90724"/>
    <w:rsid w:val="00CA07F0"/>
    <w:rsid w:val="00CA1564"/>
    <w:rsid w:val="00CA3D8D"/>
    <w:rsid w:val="00CD6F9D"/>
    <w:rsid w:val="00CD71D7"/>
    <w:rsid w:val="00CF60BD"/>
    <w:rsid w:val="00D01A57"/>
    <w:rsid w:val="00D05215"/>
    <w:rsid w:val="00D1753A"/>
    <w:rsid w:val="00D327AC"/>
    <w:rsid w:val="00D40AE2"/>
    <w:rsid w:val="00D4283C"/>
    <w:rsid w:val="00D4385A"/>
    <w:rsid w:val="00D438F3"/>
    <w:rsid w:val="00D43AA7"/>
    <w:rsid w:val="00D52CC9"/>
    <w:rsid w:val="00D56E00"/>
    <w:rsid w:val="00D666FC"/>
    <w:rsid w:val="00D7271F"/>
    <w:rsid w:val="00D74B0A"/>
    <w:rsid w:val="00D74B83"/>
    <w:rsid w:val="00D75D7D"/>
    <w:rsid w:val="00D93791"/>
    <w:rsid w:val="00DB0300"/>
    <w:rsid w:val="00DB2A73"/>
    <w:rsid w:val="00DB739A"/>
    <w:rsid w:val="00DC15E6"/>
    <w:rsid w:val="00DC41A5"/>
    <w:rsid w:val="00DE6056"/>
    <w:rsid w:val="00DF037F"/>
    <w:rsid w:val="00E262DA"/>
    <w:rsid w:val="00E37022"/>
    <w:rsid w:val="00E4337A"/>
    <w:rsid w:val="00E473B6"/>
    <w:rsid w:val="00E53C00"/>
    <w:rsid w:val="00E53F80"/>
    <w:rsid w:val="00E57B9E"/>
    <w:rsid w:val="00E57D9B"/>
    <w:rsid w:val="00E726C5"/>
    <w:rsid w:val="00E74668"/>
    <w:rsid w:val="00E8020E"/>
    <w:rsid w:val="00E92904"/>
    <w:rsid w:val="00E952C9"/>
    <w:rsid w:val="00EA2DAF"/>
    <w:rsid w:val="00EA5F6F"/>
    <w:rsid w:val="00EA64FB"/>
    <w:rsid w:val="00ED4068"/>
    <w:rsid w:val="00ED6087"/>
    <w:rsid w:val="00ED6F81"/>
    <w:rsid w:val="00EE6BF3"/>
    <w:rsid w:val="00EF5D95"/>
    <w:rsid w:val="00F10F65"/>
    <w:rsid w:val="00F25B8D"/>
    <w:rsid w:val="00F63D35"/>
    <w:rsid w:val="00F652F1"/>
    <w:rsid w:val="00F8091F"/>
    <w:rsid w:val="00F80AF4"/>
    <w:rsid w:val="00F90CF5"/>
    <w:rsid w:val="00FB127C"/>
    <w:rsid w:val="00FB1FED"/>
    <w:rsid w:val="00FC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BA4C19"/>
    <w:rPr>
      <w:rFonts w:ascii="Calibri" w:eastAsia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BA4C19"/>
    <w:pPr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BA4C19"/>
    <w:rPr>
      <w:rFonts w:ascii="Calibri" w:eastAsia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BA4C19"/>
    <w:pPr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249D-AD6D-46E4-872A-2661CEC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4</cp:revision>
  <cp:lastPrinted>2022-11-07T10:36:00Z</cp:lastPrinted>
  <dcterms:created xsi:type="dcterms:W3CDTF">2014-10-15T06:50:00Z</dcterms:created>
  <dcterms:modified xsi:type="dcterms:W3CDTF">2022-11-07T10:39:00Z</dcterms:modified>
</cp:coreProperties>
</file>